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38册  儒林史传  38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38册  儒林史传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16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38册  儒林史传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